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59" w:rsidRDefault="00557959" w:rsidP="0055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133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B183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F151B1">
        <w:rPr>
          <w:rFonts w:ascii="Times New Roman" w:hAnsi="Times New Roman" w:cs="Times New Roman"/>
          <w:sz w:val="24"/>
          <w:szCs w:val="24"/>
        </w:rPr>
        <w:t>2 сентябр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176BA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</w:t>
      </w:r>
      <w:r w:rsidR="00D50F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57959" w:rsidRDefault="009B10B2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:rsidR="00E176BA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 w:rsidP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емонт цементной стяжки 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57959" w:rsidTr="0055795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E1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7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  <w:r w:rsidR="00557959"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t>В удовлетворительном состоянии</w:t>
            </w:r>
          </w:p>
        </w:tc>
      </w:tr>
      <w:tr w:rsidR="00557959" w:rsidTr="0055795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 ремонт пола в тамбуре под.2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B50081" w:rsidP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отслоение штукатурного и окрасочного слоя, трещины. 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Требуется  п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57959" w:rsidTr="0055795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t>Требуется окраска газовых труб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D5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F151B1" w:rsidRDefault="00557959" w:rsidP="001D4E0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E00">
        <w:rPr>
          <w:rFonts w:ascii="Times New Roman" w:hAnsi="Times New Roman" w:cs="Times New Roman"/>
          <w:sz w:val="24"/>
          <w:szCs w:val="24"/>
        </w:rPr>
        <w:t>Ремонт под.2.</w:t>
      </w:r>
      <w:r w:rsidR="00F151B1">
        <w:rPr>
          <w:rFonts w:ascii="Times New Roman" w:hAnsi="Times New Roman" w:cs="Times New Roman"/>
          <w:sz w:val="24"/>
          <w:szCs w:val="24"/>
        </w:rPr>
        <w:t>,1</w:t>
      </w:r>
    </w:p>
    <w:p w:rsidR="009B10B2" w:rsidRDefault="00F151B1" w:rsidP="001D4E0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0B2">
        <w:rPr>
          <w:rFonts w:ascii="Times New Roman" w:hAnsi="Times New Roman" w:cs="Times New Roman"/>
          <w:sz w:val="24"/>
          <w:szCs w:val="24"/>
        </w:rPr>
        <w:t>Обрезка деревьев.</w:t>
      </w:r>
    </w:p>
    <w:p w:rsidR="00B50081" w:rsidRDefault="00B50081" w:rsidP="001D4E0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газовых труб.</w:t>
      </w:r>
    </w:p>
    <w:p w:rsidR="00B50081" w:rsidRPr="001D4E00" w:rsidRDefault="00B50081" w:rsidP="001D4E0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ремонт цементной стяжки крылец.</w:t>
      </w: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Pr="00E176BA" w:rsidRDefault="00E176BA" w:rsidP="00E1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76BA">
        <w:rPr>
          <w:rFonts w:ascii="Times New Roman" w:hAnsi="Times New Roman" w:cs="Times New Roman"/>
          <w:sz w:val="18"/>
          <w:szCs w:val="18"/>
        </w:rPr>
        <w:t>Техник смотритель</w:t>
      </w:r>
    </w:p>
    <w:p w:rsidR="00E176BA" w:rsidRPr="00E176BA" w:rsidRDefault="00E176BA" w:rsidP="00E1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76BA">
        <w:rPr>
          <w:rFonts w:ascii="Times New Roman" w:hAnsi="Times New Roman" w:cs="Times New Roman"/>
          <w:sz w:val="18"/>
          <w:szCs w:val="18"/>
        </w:rPr>
        <w:t>Тарасова Г. В.</w:t>
      </w:r>
    </w:p>
    <w:p w:rsidR="00557959" w:rsidRDefault="00557959" w:rsidP="00557959"/>
    <w:p w:rsidR="00557959" w:rsidRDefault="00557959" w:rsidP="00557959"/>
    <w:p w:rsidR="00557959" w:rsidRDefault="00557959" w:rsidP="00557959"/>
    <w:p w:rsidR="00557959" w:rsidRDefault="00557959" w:rsidP="00557959"/>
    <w:p w:rsidR="002260EA" w:rsidRDefault="002260EA"/>
    <w:sectPr w:rsidR="0022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B30"/>
    <w:multiLevelType w:val="hybridMultilevel"/>
    <w:tmpl w:val="90A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34"/>
    <w:rsid w:val="001D4E00"/>
    <w:rsid w:val="002260EA"/>
    <w:rsid w:val="0024577D"/>
    <w:rsid w:val="0037415B"/>
    <w:rsid w:val="004A7F6E"/>
    <w:rsid w:val="00557959"/>
    <w:rsid w:val="0062150F"/>
    <w:rsid w:val="006C7080"/>
    <w:rsid w:val="006F1F34"/>
    <w:rsid w:val="009B10B2"/>
    <w:rsid w:val="00B50081"/>
    <w:rsid w:val="00D50FAC"/>
    <w:rsid w:val="00D81379"/>
    <w:rsid w:val="00E176BA"/>
    <w:rsid w:val="00F151B1"/>
    <w:rsid w:val="00FB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0409-F90C-44E5-89EB-1FBA2CD8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9-12T05:36:00Z</cp:lastPrinted>
  <dcterms:created xsi:type="dcterms:W3CDTF">2016-04-26T05:51:00Z</dcterms:created>
  <dcterms:modified xsi:type="dcterms:W3CDTF">2018-09-12T05:36:00Z</dcterms:modified>
</cp:coreProperties>
</file>